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232" w:rsidRPr="00CF1242" w:rsidRDefault="00777668" w:rsidP="004A52CF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943</wp:posOffset>
                </wp:positionH>
                <wp:positionV relativeFrom="paragraph">
                  <wp:posOffset>184785</wp:posOffset>
                </wp:positionV>
                <wp:extent cx="7270115" cy="10039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115" cy="1003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11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"/>
                              <w:gridCol w:w="517"/>
                              <w:gridCol w:w="11"/>
                              <w:gridCol w:w="171"/>
                              <w:gridCol w:w="580"/>
                              <w:gridCol w:w="59"/>
                              <w:gridCol w:w="199"/>
                              <w:gridCol w:w="20"/>
                              <w:gridCol w:w="420"/>
                              <w:gridCol w:w="1145"/>
                              <w:gridCol w:w="675"/>
                              <w:gridCol w:w="59"/>
                              <w:gridCol w:w="252"/>
                              <w:gridCol w:w="144"/>
                              <w:gridCol w:w="146"/>
                              <w:gridCol w:w="531"/>
                              <w:gridCol w:w="173"/>
                              <w:gridCol w:w="69"/>
                              <w:gridCol w:w="75"/>
                              <w:gridCol w:w="282"/>
                              <w:gridCol w:w="113"/>
                              <w:gridCol w:w="280"/>
                              <w:gridCol w:w="167"/>
                              <w:gridCol w:w="566"/>
                              <w:gridCol w:w="8"/>
                              <w:gridCol w:w="141"/>
                              <w:gridCol w:w="426"/>
                              <w:gridCol w:w="133"/>
                              <w:gridCol w:w="154"/>
                              <w:gridCol w:w="280"/>
                              <w:gridCol w:w="567"/>
                              <w:gridCol w:w="288"/>
                              <w:gridCol w:w="1984"/>
                            </w:tblGrid>
                            <w:tr w:rsidR="00186240" w:rsidRPr="00613B42" w:rsidTr="00186240">
                              <w:trPr>
                                <w:trHeight w:val="135"/>
                              </w:trPr>
                              <w:tc>
                                <w:tcPr>
                                  <w:tcW w:w="4420" w:type="dxa"/>
                                  <w:gridSpan w:val="1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186240" w:rsidRPr="004A52CF" w:rsidRDefault="00186240" w:rsidP="004A52CF">
                                  <w:pPr>
                                    <w:ind w:firstLineChars="100" w:firstLine="241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5873730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4A52C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A52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入院時情報提供</w:t>
                                  </w:r>
                                  <w:r w:rsidRPr="004A52CF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シート</w:t>
                                  </w:r>
                                </w:p>
                                <w:p w:rsidR="00186240" w:rsidRPr="00E12A1B" w:rsidRDefault="00186240" w:rsidP="004A52CF">
                                  <w:pPr>
                                    <w:spacing w:beforeLines="50" w:before="180"/>
                                    <w:ind w:firstLineChars="100" w:firstLine="24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4569052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4A52C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A52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サービス</w:t>
                                  </w:r>
                                  <w:r w:rsidRPr="004A52CF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基本台帳</w:t>
                                  </w:r>
                                </w:p>
                              </w:tc>
                              <w:tc>
                                <w:tcPr>
                                  <w:tcW w:w="6779" w:type="dxa"/>
                                  <w:gridSpan w:val="2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86240" w:rsidRPr="00E12A1B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【記入日】令和　　　年　　　月　　　日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27"/>
                              </w:trPr>
                              <w:tc>
                                <w:tcPr>
                                  <w:tcW w:w="4420" w:type="dxa"/>
                                  <w:gridSpan w:val="12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E12A1B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86240" w:rsidRPr="00E12A1B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E12A1B" w:rsidRDefault="0018624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86240" w:rsidRPr="00E12A1B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202"/>
                              </w:trPr>
                              <w:tc>
                                <w:tcPr>
                                  <w:tcW w:w="4420" w:type="dxa"/>
                                  <w:gridSpan w:val="12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E12A1B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記 入 者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86240" w:rsidRPr="00E12A1B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E12A1B" w:rsidRDefault="0018624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86240" w:rsidRPr="00E12A1B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764CF0">
                              <w:trPr>
                                <w:trHeight w:val="397"/>
                              </w:trPr>
                              <w:tc>
                                <w:tcPr>
                                  <w:tcW w:w="1843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764CF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被</w:t>
                                  </w:r>
                                  <w:r w:rsidR="00186240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保</w:t>
                                  </w:r>
                                  <w:bookmarkStart w:id="0" w:name="_GoBack"/>
                                  <w:bookmarkEnd w:id="0"/>
                                  <w:r w:rsidR="00186240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険者番号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gridSpan w:val="1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86240" w:rsidRPr="00E12A1B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6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E12A1B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院日した日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86240" w:rsidRPr="00E12A1B" w:rsidRDefault="00186240" w:rsidP="007742F9">
                                  <w:pPr>
                                    <w:ind w:firstLineChars="50" w:firstLine="1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711"/>
                              </w:trPr>
                              <w:tc>
                                <w:tcPr>
                                  <w:tcW w:w="126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  <w:p w:rsidR="00186240" w:rsidRPr="009540E4" w:rsidRDefault="0018624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本人氏名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gridSpan w:val="10"/>
                                  <w:tcBorders>
                                    <w:right w:val="nil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517388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男</w:t>
                                  </w:r>
                                </w:p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89553836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女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86240" w:rsidRPr="009540E4" w:rsidRDefault="00186240" w:rsidP="007742F9">
                                  <w:pPr>
                                    <w:ind w:firstLineChars="50" w:firstLine="1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7742F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　　月　　日（　　歳）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45"/>
                              </w:trPr>
                              <w:tc>
                                <w:tcPr>
                                  <w:tcW w:w="1263" w:type="dxa"/>
                                  <w:gridSpan w:val="4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4942" w:type="dxa"/>
                                  <w:gridSpan w:val="17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　宅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60"/>
                              </w:trPr>
                              <w:tc>
                                <w:tcPr>
                                  <w:tcW w:w="1263" w:type="dxa"/>
                                  <w:gridSpan w:val="4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2" w:type="dxa"/>
                                  <w:gridSpan w:val="17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gridSpan w:val="5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携帯等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家族構成・状況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家族氏名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同居・別居、主介護者等）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278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5" w:type="dxa"/>
                                  <w:gridSpan w:val="3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17600338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日中独居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15095384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親族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79726416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家族が無関心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808922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家族が要介護状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720978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家族が認知症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8381887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の他（　　　　　）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38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緊急連絡先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mc:AlternateContent>
                                        <mc:Choice Requires="w16se">
                                          <w:rFonts w:ascii="ＭＳ ゴシック" w:eastAsia="ＭＳ ゴシック" w:hAnsi="ＭＳ ゴシック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  <w:szCs w:val="20"/>
                                    </w:rPr>
                                    <mc:AlternateContent>
                                      <mc:Choice Requires="w16se">
                                        <w16se:symEx w16se:font="ＭＳ 明朝" w16se:char="2460"/>
                                      </mc:Choice>
                                      <mc:Fallback>
                                        <w:t>①</w: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4A52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6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繋がり易い</w:t>
                                  </w:r>
                                </w:p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186240" w:rsidRPr="009540E4" w:rsidRDefault="00186240" w:rsidP="00E12A1B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31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750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6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63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mc:AlternateContent>
                                        <mc:Choice Requires="w16se">
                                          <w:rFonts w:ascii="ＭＳ ゴシック" w:eastAsia="ＭＳ ゴシック" w:hAnsi="ＭＳ ゴシック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  <w:szCs w:val="20"/>
                                    </w:rPr>
                                    <mc:AlternateContent>
                                      <mc:Choice Requires="w16se">
                                        <w16se:symEx w16se:font="ＭＳ 明朝" w16se:char="2461"/>
                                      </mc:Choice>
                                      <mc:Fallback>
                                        <w:t>②</w: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4A52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6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繋がり易い</w:t>
                                  </w:r>
                                </w:p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186240" w:rsidRPr="009540E4" w:rsidRDefault="00186240" w:rsidP="00E12A1B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01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750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6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38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ｷｰﾊﾟｰｿﾝ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01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介護保険</w:t>
                                  </w:r>
                                </w:p>
                              </w:tc>
                              <w:tc>
                                <w:tcPr>
                                  <w:tcW w:w="10107" w:type="dxa"/>
                                  <w:gridSpan w:val="3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73851296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未申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5963100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2304552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申請中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210253190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要支援（　　）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4500099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要介護（　　）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82551054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事業対象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認定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：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00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D6DA1">
                                    <w:rPr>
                                      <w:rFonts w:ascii="ＭＳ ゴシック" w:eastAsia="ＭＳ ゴシック" w:hAnsi="ＭＳ ゴシック" w:hint="eastAsia"/>
                                      <w:spacing w:val="66"/>
                                      <w:kern w:val="0"/>
                                      <w:sz w:val="20"/>
                                      <w:szCs w:val="20"/>
                                      <w:fitText w:val="1200" w:id="-2092165631"/>
                                    </w:rPr>
                                    <w:t>有効期</w:t>
                                  </w:r>
                                  <w:r w:rsidRPr="006D6DA1">
                                    <w:rPr>
                                      <w:rFonts w:ascii="ＭＳ ゴシック" w:eastAsia="ＭＳ ゴシック" w:hAnsi="ＭＳ ゴシック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200" w:id="-2092165631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4826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年　　月　　日～　　　年　　月　　日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己負担割合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764CF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割負担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01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日常生活</w:t>
                                  </w:r>
                                </w:p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C1910">
                                    <w:rPr>
                                      <w:rFonts w:ascii="ＭＳ ゴシック" w:eastAsia="ＭＳ ゴシック" w:hAnsi="ＭＳ ゴシック" w:hint="eastAsia"/>
                                      <w:spacing w:val="25"/>
                                      <w:kern w:val="0"/>
                                      <w:sz w:val="20"/>
                                      <w:szCs w:val="20"/>
                                      <w:fitText w:val="1200" w:id="-2092165632"/>
                                    </w:rPr>
                                    <w:t>障害高齢</w:t>
                                  </w:r>
                                  <w:r w:rsidRPr="00EC191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  <w:fitText w:val="1200" w:id="-209216563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4826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8353276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4176652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判定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日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00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認知症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4826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0516930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34374275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判定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7742F9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日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45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障害認定</w:t>
                                  </w:r>
                                </w:p>
                              </w:tc>
                              <w:tc>
                                <w:tcPr>
                                  <w:tcW w:w="10107" w:type="dxa"/>
                                  <w:gridSpan w:val="3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8930500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16893697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4717821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身障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92210795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療育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70293247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精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756623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等級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60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住居環境</w:t>
                                  </w:r>
                                </w:p>
                              </w:tc>
                              <w:tc>
                                <w:tcPr>
                                  <w:tcW w:w="6701" w:type="dxa"/>
                                  <w:gridSpan w:val="2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19352558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所有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973770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賃貸【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873745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戸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9490034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集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住宅（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住宅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改修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57220780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4420450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なし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244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経済状況</w:t>
                                  </w:r>
                                </w:p>
                              </w:tc>
                              <w:tc>
                                <w:tcPr>
                                  <w:tcW w:w="10107" w:type="dxa"/>
                                  <w:gridSpan w:val="3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70181932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金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11794789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国民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468732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厚生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9936089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障害関係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3206596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の他の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金（　　　　）】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98388473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特障手当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208461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生活保護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01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療保険</w:t>
                                  </w:r>
                                </w:p>
                              </w:tc>
                              <w:tc>
                                <w:tcPr>
                                  <w:tcW w:w="10107" w:type="dxa"/>
                                  <w:gridSpan w:val="3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91994259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後期高齢者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682430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国民健康保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7227419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　　　　　　　　　　　　）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歴</w:t>
                                  </w:r>
                                </w:p>
                              </w:tc>
                              <w:tc>
                                <w:tcPr>
                                  <w:tcW w:w="5000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6240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歴</w:t>
                                  </w:r>
                                </w:p>
                              </w:tc>
                              <w:tc>
                                <w:tcPr>
                                  <w:tcW w:w="4547" w:type="dxa"/>
                                  <w:gridSpan w:val="1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326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症</w:t>
                                  </w:r>
                                </w:p>
                              </w:tc>
                              <w:tc>
                                <w:tcPr>
                                  <w:tcW w:w="10107" w:type="dxa"/>
                                  <w:gridSpan w:val="30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1468216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なし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94743237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詳細（　　　　　　　　　　　　　　　　　　　）】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0214692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不明</w:t>
                                  </w: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64"/>
                              </w:trPr>
                              <w:tc>
                                <w:tcPr>
                                  <w:tcW w:w="1081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ind w:left="113" w:right="113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かりつけ医</w:t>
                                  </w:r>
                                </w:p>
                                <w:p w:rsidR="00186240" w:rsidRPr="009540E4" w:rsidRDefault="00186240" w:rsidP="00186240">
                                  <w:pPr>
                                    <w:ind w:left="113" w:right="113"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又は主治医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79" w:type="dxa"/>
                                  <w:gridSpan w:val="2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ind w:left="227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264"/>
                              </w:trPr>
                              <w:tc>
                                <w:tcPr>
                                  <w:tcW w:w="1081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bookmarkStart w:id="1" w:name="_Hlk34660842"/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診 療 科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師名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gridSpan w:val="1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診頻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回／　　月</w:t>
                                  </w:r>
                                </w:p>
                              </w:tc>
                            </w:tr>
                            <w:bookmarkEnd w:id="1"/>
                            <w:tr w:rsidR="00186240" w:rsidRPr="00613B42" w:rsidTr="00186240">
                              <w:trPr>
                                <w:trHeight w:val="297"/>
                              </w:trPr>
                              <w:tc>
                                <w:tcPr>
                                  <w:tcW w:w="1081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79" w:type="dxa"/>
                                  <w:gridSpan w:val="2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90"/>
                              </w:trPr>
                              <w:tc>
                                <w:tcPr>
                                  <w:tcW w:w="1081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診頻度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師名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gridSpan w:val="1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診頻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回／　　月</w:t>
                                  </w:r>
                                </w:p>
                              </w:tc>
                            </w:tr>
                            <w:tr w:rsidR="00186240" w:rsidRPr="00613B42" w:rsidTr="00764CF0">
                              <w:trPr>
                                <w:trHeight w:val="312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186240" w:rsidRPr="009540E4" w:rsidRDefault="00186240" w:rsidP="0018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服薬状況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764CF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薬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21039878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233692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21B4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服薬管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1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9290292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本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932116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の他（　　　　　　　　　　　　）</w:t>
                                  </w:r>
                                </w:p>
                              </w:tc>
                            </w:tr>
                            <w:tr w:rsidR="00186240" w:rsidRPr="00613B42" w:rsidTr="00764CF0">
                              <w:trPr>
                                <w:trHeight w:val="30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764CF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管理上の問題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6854503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6192255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BC0CD9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C0C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〔処方内容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C0C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例）別紙にて、お薬手帳コピーを添付。など</w:t>
                                  </w:r>
                                </w:p>
                                <w:p w:rsidR="00186240" w:rsidRPr="00BC0CD9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764CF0">
                              <w:trPr>
                                <w:trHeight w:val="30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764CF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飲み忘れ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524581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88408824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764CF0">
                              <w:trPr>
                                <w:trHeight w:val="34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186240" w:rsidRPr="009540E4" w:rsidRDefault="00186240" w:rsidP="00764CF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眠剤の処方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65522279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73157133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86240" w:rsidRPr="009540E4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240" w:rsidRPr="00613B42" w:rsidTr="00186240">
                              <w:trPr>
                                <w:trHeight w:val="730"/>
                              </w:trPr>
                              <w:tc>
                                <w:tcPr>
                                  <w:tcW w:w="11199" w:type="dxa"/>
                                  <w:gridSpan w:val="3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86240" w:rsidRDefault="00186240" w:rsidP="0018624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かる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範囲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で記入してください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個人情報の取り扱いはP17を参照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186240" w:rsidRPr="00D21B4A" w:rsidRDefault="00186240" w:rsidP="00186240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86240" w:rsidRDefault="00186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pt;margin-top:14.55pt;width:572.45pt;height:7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" filled="f" stroked="f" strokeweight=".5pt">
                <v:textbox>
                  <w:txbxContent>
                    <w:tbl>
                      <w:tblPr>
                        <w:tblOverlap w:val="never"/>
                        <w:tblW w:w="111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"/>
                        <w:gridCol w:w="517"/>
                        <w:gridCol w:w="11"/>
                        <w:gridCol w:w="171"/>
                        <w:gridCol w:w="580"/>
                        <w:gridCol w:w="59"/>
                        <w:gridCol w:w="199"/>
                        <w:gridCol w:w="20"/>
                        <w:gridCol w:w="420"/>
                        <w:gridCol w:w="1145"/>
                        <w:gridCol w:w="675"/>
                        <w:gridCol w:w="59"/>
                        <w:gridCol w:w="252"/>
                        <w:gridCol w:w="144"/>
                        <w:gridCol w:w="146"/>
                        <w:gridCol w:w="531"/>
                        <w:gridCol w:w="173"/>
                        <w:gridCol w:w="69"/>
                        <w:gridCol w:w="75"/>
                        <w:gridCol w:w="282"/>
                        <w:gridCol w:w="113"/>
                        <w:gridCol w:w="280"/>
                        <w:gridCol w:w="167"/>
                        <w:gridCol w:w="566"/>
                        <w:gridCol w:w="8"/>
                        <w:gridCol w:w="141"/>
                        <w:gridCol w:w="426"/>
                        <w:gridCol w:w="133"/>
                        <w:gridCol w:w="154"/>
                        <w:gridCol w:w="280"/>
                        <w:gridCol w:w="567"/>
                        <w:gridCol w:w="288"/>
                        <w:gridCol w:w="1984"/>
                      </w:tblGrid>
                      <w:tr w:rsidR="00186240" w:rsidRPr="00613B42" w:rsidTr="00186240">
                        <w:trPr>
                          <w:trHeight w:val="135"/>
                        </w:trPr>
                        <w:tc>
                          <w:tcPr>
                            <w:tcW w:w="4420" w:type="dxa"/>
                            <w:gridSpan w:val="12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186240" w:rsidRPr="004A52CF" w:rsidRDefault="00186240" w:rsidP="004A52CF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587373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4A52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A52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入院時情報提供</w:t>
                            </w:r>
                            <w:r w:rsidRPr="004A52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シート</w:t>
                            </w:r>
                          </w:p>
                          <w:p w:rsidR="00186240" w:rsidRPr="00E12A1B" w:rsidRDefault="00186240" w:rsidP="004A52CF">
                            <w:pPr>
                              <w:spacing w:beforeLines="50" w:before="18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4569052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4A52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A52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ービス</w:t>
                            </w:r>
                            <w:r w:rsidRPr="004A52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基本台帳</w:t>
                            </w:r>
                          </w:p>
                        </w:tc>
                        <w:tc>
                          <w:tcPr>
                            <w:tcW w:w="6779" w:type="dxa"/>
                            <w:gridSpan w:val="2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86240" w:rsidRPr="00E12A1B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記入日】令和　　　年　　　月　　　日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327"/>
                        </w:trPr>
                        <w:tc>
                          <w:tcPr>
                            <w:tcW w:w="4420" w:type="dxa"/>
                            <w:gridSpan w:val="12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E12A1B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86240" w:rsidRPr="00E12A1B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E12A1B" w:rsidRDefault="0018624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86240" w:rsidRPr="00E12A1B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202"/>
                        </w:trPr>
                        <w:tc>
                          <w:tcPr>
                            <w:tcW w:w="4420" w:type="dxa"/>
                            <w:gridSpan w:val="12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E12A1B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 入 者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86240" w:rsidRPr="00E12A1B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E12A1B" w:rsidRDefault="0018624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86240" w:rsidRPr="00E12A1B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764CF0">
                        <w:trPr>
                          <w:trHeight w:val="397"/>
                        </w:trPr>
                        <w:tc>
                          <w:tcPr>
                            <w:tcW w:w="1843" w:type="dxa"/>
                            <w:gridSpan w:val="5"/>
                            <w:tcBorders>
                              <w:top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764CF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被</w:t>
                            </w:r>
                            <w:r w:rsidR="00186240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保</w:t>
                            </w:r>
                            <w:bookmarkStart w:id="2" w:name="_GoBack"/>
                            <w:bookmarkEnd w:id="2"/>
                            <w:r w:rsidR="00186240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険者番号</w:t>
                            </w:r>
                          </w:p>
                        </w:tc>
                        <w:tc>
                          <w:tcPr>
                            <w:tcW w:w="3823" w:type="dxa"/>
                            <w:gridSpan w:val="12"/>
                            <w:tcBorders>
                              <w:top w:val="single" w:sz="4" w:space="0" w:color="auto"/>
                            </w:tcBorders>
                          </w:tcPr>
                          <w:p w:rsidR="00186240" w:rsidRPr="00E12A1B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600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8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E12A1B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院日した日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8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86240" w:rsidRPr="00E12A1B" w:rsidRDefault="00186240" w:rsidP="007742F9">
                            <w:pPr>
                              <w:ind w:firstLineChars="50" w:firstLine="1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711"/>
                        </w:trPr>
                        <w:tc>
                          <w:tcPr>
                            <w:tcW w:w="1263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  <w:p w:rsidR="00186240" w:rsidRPr="009540E4" w:rsidRDefault="0018624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人氏名</w:t>
                            </w:r>
                          </w:p>
                        </w:tc>
                        <w:tc>
                          <w:tcPr>
                            <w:tcW w:w="3553" w:type="dxa"/>
                            <w:gridSpan w:val="10"/>
                            <w:tcBorders>
                              <w:right w:val="nil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517388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男</w:t>
                            </w:r>
                          </w:p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89553836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女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8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8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86240" w:rsidRPr="009540E4" w:rsidRDefault="00186240" w:rsidP="007742F9">
                            <w:pPr>
                              <w:ind w:firstLineChars="50" w:firstLine="1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742F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　　月　　日（　　歳）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345"/>
                        </w:trPr>
                        <w:tc>
                          <w:tcPr>
                            <w:tcW w:w="1263" w:type="dxa"/>
                            <w:gridSpan w:val="4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4942" w:type="dxa"/>
                            <w:gridSpan w:val="17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862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　宅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60"/>
                        </w:trPr>
                        <w:tc>
                          <w:tcPr>
                            <w:tcW w:w="1263" w:type="dxa"/>
                            <w:gridSpan w:val="4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42" w:type="dxa"/>
                            <w:gridSpan w:val="17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gridSpan w:val="5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携帯等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家族構成・状況</w:t>
                            </w: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家族氏名</w:t>
                            </w: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備考</w:t>
                            </w: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同居・別居、主介護者等）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278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35" w:type="dxa"/>
                            <w:gridSpan w:val="3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1760033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日中独居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15095384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親族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7972641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家族が無関心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80892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家族が要介護状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72097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家族が認知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8381887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（　　　　　）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338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緊急連絡先</w:t>
                            </w:r>
                          </w:p>
                        </w:tc>
                        <w:tc>
                          <w:tcPr>
                            <w:tcW w:w="528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70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4A52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6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繋がり易い</w:t>
                            </w:r>
                          </w:p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186240" w:rsidRPr="009540E4" w:rsidRDefault="00186240" w:rsidP="00E12A1B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31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750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6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4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63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70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4A52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6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繋がり易い</w:t>
                            </w:r>
                          </w:p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186240" w:rsidRPr="009540E4" w:rsidRDefault="00186240" w:rsidP="00E12A1B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01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750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6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4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38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ｷｰﾊﾟｰｿﾝ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70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01"/>
                        </w:trPr>
                        <w:tc>
                          <w:tcPr>
                            <w:tcW w:w="1092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介護保険</w:t>
                            </w:r>
                          </w:p>
                        </w:tc>
                        <w:tc>
                          <w:tcPr>
                            <w:tcW w:w="10107" w:type="dxa"/>
                            <w:gridSpan w:val="30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7385129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未申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5963100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2304552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申請中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21025319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要支援（　　）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4500099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要介護（　　）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8255105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事業対象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認定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300"/>
                        </w:trPr>
                        <w:tc>
                          <w:tcPr>
                            <w:tcW w:w="1092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D6DA1">
                              <w:rPr>
                                <w:rFonts w:ascii="ＭＳ ゴシック" w:eastAsia="ＭＳ ゴシック" w:hAnsi="ＭＳ ゴシック" w:hint="eastAsia"/>
                                <w:spacing w:val="66"/>
                                <w:kern w:val="0"/>
                                <w:sz w:val="20"/>
                                <w:szCs w:val="20"/>
                                <w:fitText w:val="1200" w:id="-2092165631"/>
                              </w:rPr>
                              <w:t>有効期</w:t>
                            </w:r>
                            <w:r w:rsidRPr="006D6DA1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200" w:id="-2092165631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4826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年　　月　　日～　　　年　　月　　日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己負担割合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764CF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割負担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301"/>
                        </w:trPr>
                        <w:tc>
                          <w:tcPr>
                            <w:tcW w:w="1092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常生活</w:t>
                            </w:r>
                          </w:p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C1910">
                              <w:rPr>
                                <w:rFonts w:ascii="ＭＳ ゴシック" w:eastAsia="ＭＳ ゴシック" w:hAnsi="ＭＳ ゴシック"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-2092165632"/>
                              </w:rPr>
                              <w:t>障害高齢</w:t>
                            </w:r>
                            <w:r w:rsidRPr="00EC191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  <w:fitText w:val="1200" w:id="-209216563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4826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8353276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4176652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　　　）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判定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日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300"/>
                        </w:trPr>
                        <w:tc>
                          <w:tcPr>
                            <w:tcW w:w="1092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認知症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4826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0516930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3437427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　　　）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判定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7742F9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日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345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障害認定</w:t>
                            </w:r>
                          </w:p>
                        </w:tc>
                        <w:tc>
                          <w:tcPr>
                            <w:tcW w:w="10107" w:type="dxa"/>
                            <w:gridSpan w:val="30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893050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1689369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4717821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身障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92210795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療育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70293247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精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756623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等級（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360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居環境</w:t>
                            </w:r>
                          </w:p>
                        </w:tc>
                        <w:tc>
                          <w:tcPr>
                            <w:tcW w:w="6701" w:type="dxa"/>
                            <w:gridSpan w:val="24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1935255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所有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973770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賃貸【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87374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戸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9490034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集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住宅（　　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階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宅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改修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5722078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4420450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なし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244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経済状況</w:t>
                            </w:r>
                          </w:p>
                        </w:tc>
                        <w:tc>
                          <w:tcPr>
                            <w:tcW w:w="10107" w:type="dxa"/>
                            <w:gridSpan w:val="30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70181932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金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【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11794789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国民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468732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厚生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993608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障害関係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3206596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の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金（　　　　）】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9838847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特障手当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208461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生活保護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301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療保険</w:t>
                            </w:r>
                          </w:p>
                        </w:tc>
                        <w:tc>
                          <w:tcPr>
                            <w:tcW w:w="10107" w:type="dxa"/>
                            <w:gridSpan w:val="30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9199425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後期高齢者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医療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682430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国民健康保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7227419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　　　　　　　　　　　　）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cantSplit/>
                          <w:trHeight w:val="1134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歴</w:t>
                            </w:r>
                          </w:p>
                        </w:tc>
                        <w:tc>
                          <w:tcPr>
                            <w:tcW w:w="5000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86240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歴</w:t>
                            </w:r>
                          </w:p>
                        </w:tc>
                        <w:tc>
                          <w:tcPr>
                            <w:tcW w:w="4547" w:type="dxa"/>
                            <w:gridSpan w:val="10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326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症</w:t>
                            </w:r>
                          </w:p>
                        </w:tc>
                        <w:tc>
                          <w:tcPr>
                            <w:tcW w:w="10107" w:type="dxa"/>
                            <w:gridSpan w:val="30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1468216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なし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9474323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詳細（　　　　　　　　　　　　　　　　　　　）】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0214692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明</w:t>
                            </w:r>
                          </w:p>
                        </w:tc>
                      </w:tr>
                      <w:tr w:rsidR="00186240" w:rsidRPr="00613B42" w:rsidTr="00186240">
                        <w:trPr>
                          <w:trHeight w:val="64"/>
                        </w:trPr>
                        <w:tc>
                          <w:tcPr>
                            <w:tcW w:w="1081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ind w:left="113" w:right="11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かりつけ医</w:t>
                            </w:r>
                          </w:p>
                          <w:p w:rsidR="00186240" w:rsidRPr="009540E4" w:rsidRDefault="00186240" w:rsidP="00186240">
                            <w:pPr>
                              <w:ind w:left="113" w:right="113"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又は主治医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79" w:type="dxa"/>
                            <w:gridSpan w:val="2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ind w:left="227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264"/>
                        </w:trPr>
                        <w:tc>
                          <w:tcPr>
                            <w:tcW w:w="1081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bookmarkStart w:id="3" w:name="_Hlk34660842"/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診 療 科</w:t>
                            </w:r>
                          </w:p>
                        </w:tc>
                        <w:tc>
                          <w:tcPr>
                            <w:tcW w:w="2715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師名</w:t>
                            </w:r>
                          </w:p>
                        </w:tc>
                        <w:tc>
                          <w:tcPr>
                            <w:tcW w:w="2270" w:type="dxa"/>
                            <w:gridSpan w:val="10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診頻度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回／　　月</w:t>
                            </w:r>
                          </w:p>
                        </w:tc>
                      </w:tr>
                      <w:bookmarkEnd w:id="3"/>
                      <w:tr w:rsidR="00186240" w:rsidRPr="00613B42" w:rsidTr="00186240">
                        <w:trPr>
                          <w:trHeight w:val="297"/>
                        </w:trPr>
                        <w:tc>
                          <w:tcPr>
                            <w:tcW w:w="1081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79" w:type="dxa"/>
                            <w:gridSpan w:val="2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90"/>
                        </w:trPr>
                        <w:tc>
                          <w:tcPr>
                            <w:tcW w:w="1081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診頻度</w:t>
                            </w:r>
                          </w:p>
                        </w:tc>
                        <w:tc>
                          <w:tcPr>
                            <w:tcW w:w="2715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師名</w:t>
                            </w:r>
                          </w:p>
                        </w:tc>
                        <w:tc>
                          <w:tcPr>
                            <w:tcW w:w="2270" w:type="dxa"/>
                            <w:gridSpan w:val="10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診頻度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回／　　月</w:t>
                            </w:r>
                          </w:p>
                        </w:tc>
                      </w:tr>
                      <w:tr w:rsidR="00186240" w:rsidRPr="00613B42" w:rsidTr="00764CF0">
                        <w:trPr>
                          <w:trHeight w:val="312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186240" w:rsidRPr="009540E4" w:rsidRDefault="00186240" w:rsidP="00186240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服薬状況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764C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薬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21039878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233692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2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服薬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18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9290292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本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932116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（　　　　　　　　　　　　）</w:t>
                            </w:r>
                          </w:p>
                        </w:tc>
                      </w:tr>
                      <w:tr w:rsidR="00186240" w:rsidRPr="00613B42" w:rsidTr="00764CF0">
                        <w:trPr>
                          <w:trHeight w:val="30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764C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管理上の問題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6854503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6192255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3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BC0CD9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C0C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〔処方内容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0C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例）別紙にて、お薬手帳コピーを添付。など</w:t>
                            </w:r>
                          </w:p>
                          <w:p w:rsidR="00186240" w:rsidRPr="00BC0CD9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764CF0">
                        <w:trPr>
                          <w:trHeight w:val="30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764C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飲み忘れ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524581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88408824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764CF0">
                        <w:trPr>
                          <w:trHeight w:val="34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186240" w:rsidRPr="009540E4" w:rsidRDefault="00186240" w:rsidP="00764C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眠剤の処方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65522279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7315713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186240" w:rsidRPr="009540E4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240" w:rsidRPr="00613B42" w:rsidTr="00186240">
                        <w:trPr>
                          <w:trHeight w:val="730"/>
                        </w:trPr>
                        <w:tc>
                          <w:tcPr>
                            <w:tcW w:w="11199" w:type="dxa"/>
                            <w:gridSpan w:val="3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86240" w:rsidRDefault="00186240" w:rsidP="0018624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かる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範囲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記入してください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。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個人情報の取り扱いはP17を参照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86240" w:rsidRPr="00D21B4A" w:rsidRDefault="00186240" w:rsidP="00186240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186240" w:rsidRDefault="00186240"/>
                  </w:txbxContent>
                </v:textbox>
              </v:shape>
            </w:pict>
          </mc:Fallback>
        </mc:AlternateContent>
      </w:r>
      <w:r w:rsidR="00186240" w:rsidRPr="006D6DA1">
        <w:rPr>
          <w:rFonts w:ascii="ＭＳ Ｐゴシック" w:eastAsia="ＭＳ Ｐゴシック" w:hAnsi="ＭＳ Ｐゴシック" w:hint="eastAsia"/>
          <w:sz w:val="20"/>
          <w:szCs w:val="20"/>
        </w:rPr>
        <w:t>様式1-2　（令和２年3月版）　延岡市</w:t>
      </w:r>
    </w:p>
    <w:p w:rsidR="00613B42" w:rsidRDefault="007742F9" w:rsidP="007742F9">
      <w:pPr>
        <w:widowControl/>
        <w:jc w:val="left"/>
      </w:pPr>
      <w:r>
        <w:br w:type="page"/>
      </w:r>
    </w:p>
    <w:p w:rsidR="00613B42" w:rsidRDefault="00777668" w:rsidP="0018624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6FBBA" wp14:editId="5B53FF69">
                <wp:simplePos x="0" y="0"/>
                <wp:positionH relativeFrom="column">
                  <wp:posOffset>-132715</wp:posOffset>
                </wp:positionH>
                <wp:positionV relativeFrom="paragraph">
                  <wp:posOffset>154305</wp:posOffset>
                </wp:positionV>
                <wp:extent cx="7419975" cy="10096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009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198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1017"/>
                              <w:gridCol w:w="7"/>
                              <w:gridCol w:w="822"/>
                              <w:gridCol w:w="283"/>
                              <w:gridCol w:w="311"/>
                              <w:gridCol w:w="1514"/>
                              <w:gridCol w:w="708"/>
                              <w:gridCol w:w="161"/>
                              <w:gridCol w:w="141"/>
                              <w:gridCol w:w="23"/>
                              <w:gridCol w:w="828"/>
                              <w:gridCol w:w="177"/>
                              <w:gridCol w:w="106"/>
                              <w:gridCol w:w="142"/>
                              <w:gridCol w:w="142"/>
                              <w:gridCol w:w="283"/>
                              <w:gridCol w:w="1276"/>
                              <w:gridCol w:w="851"/>
                              <w:gridCol w:w="811"/>
                              <w:gridCol w:w="1031"/>
                            </w:tblGrid>
                            <w:tr w:rsidR="00186240" w:rsidRPr="00FB09BD" w:rsidTr="007742F9">
                              <w:trPr>
                                <w:trHeight w:val="139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186240" w:rsidRPr="00FB09BD" w:rsidRDefault="00186240" w:rsidP="00613B4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特別な</w:t>
                                  </w:r>
                                </w:p>
                                <w:p w:rsidR="00186240" w:rsidRPr="00FB09BD" w:rsidRDefault="00186240" w:rsidP="00613B4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療処置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86240" w:rsidRPr="00FB09BD" w:rsidRDefault="00186240" w:rsidP="00613B42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6598965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なし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85471770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点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1174544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酸素療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86903468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喀痰吸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83263291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気管切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20127862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尿道カテーテ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9096818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尿路ストーマ</w:t>
                                  </w:r>
                                </w:p>
                                <w:p w:rsidR="00186240" w:rsidRPr="00FB09BD" w:rsidRDefault="00186240" w:rsidP="003F0D4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21333646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消化管ストー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854905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排便コントロー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8429226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痛みコントロー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6149482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その他（　　　　　　　）</w:t>
                                  </w:r>
                                </w:p>
                              </w:tc>
                            </w:tr>
                            <w:tr w:rsidR="00CA3133" w:rsidRPr="00FB09BD" w:rsidTr="00CA3133">
                              <w:trPr>
                                <w:cantSplit/>
                                <w:trHeight w:val="119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身体状況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4975" w:type="dxa"/>
                                  <w:gridSpan w:val="11"/>
                                  <w:shd w:val="clear" w:color="auto" w:fill="auto"/>
                                  <w:hideMark/>
                                </w:tcPr>
                                <w:p w:rsidR="00CA3133" w:rsidRPr="00ED6AE9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身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㎝／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体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(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㎏／BMI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(　　　)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ED6AE9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4208687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院中に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２～３㎏以上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体重減があった。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353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痺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20666695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なし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102028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83218735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軽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2072387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中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40526048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重度（特記：　　　　　　　　　　　　　　）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353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皮膚疾患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0968606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なし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33584821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あり（特記：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  <w:hideMark/>
                                </w:tcPr>
                                <w:p w:rsidR="00CA3133" w:rsidRPr="00626581" w:rsidRDefault="00CA3133" w:rsidP="00CA313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</w:rPr>
                                  </w:pPr>
                                  <w:r w:rsidRPr="00626581">
                                    <w:rPr>
                                      <w:rFonts w:ascii="ＭＳ ゴシック" w:eastAsia="ＭＳ ゴシック" w:hAnsi="ＭＳ ゴシック" w:hint="eastAsia"/>
                                      <w:sz w:val="13"/>
                                      <w:szCs w:val="13"/>
                                    </w:rPr>
                                    <w:t>コミュニケーション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40960121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問題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52816456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やや難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78854482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困難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18311689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眼鏡（特記：　　　　　　　　　　　　　）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6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49453141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問題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4926102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やや難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2454609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困難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25150617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補聴器（特記：　　　　　　　　　　　　　）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6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</w:p>
                              </w:tc>
                              <w:tc>
                                <w:tcPr>
                                  <w:tcW w:w="364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05905058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問題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6486302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やや難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87080151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困難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gridSpan w:val="1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特記：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意思疎通</w:t>
                                  </w:r>
                                </w:p>
                              </w:tc>
                              <w:tc>
                                <w:tcPr>
                                  <w:tcW w:w="364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3400730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問題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7298450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やや難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5561927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困難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gridSpan w:val="1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3133" w:rsidRPr="00FB09BD" w:rsidTr="00CA3133">
                              <w:trPr>
                                <w:cantSplit/>
                                <w:trHeight w:val="338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ＡＤＬ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移動状態</w:t>
                                  </w:r>
                                </w:p>
                              </w:tc>
                              <w:tc>
                                <w:tcPr>
                                  <w:tcW w:w="3947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98829788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0727373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見守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65483823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一部介助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9774943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移動手段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3133" w:rsidRPr="00FB09BD" w:rsidTr="00CA3133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衣</w:t>
                                  </w:r>
                                </w:p>
                              </w:tc>
                              <w:tc>
                                <w:tcPr>
                                  <w:tcW w:w="3947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337071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3241299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見守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5047438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一部介助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0026588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8217315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28254114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見守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7728240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一部介助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9868487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p>
                              </w:tc>
                            </w:tr>
                            <w:tr w:rsidR="00CA3133" w:rsidRPr="00FB09BD" w:rsidTr="00CA3133">
                              <w:trPr>
                                <w:cantSplit/>
                                <w:trHeight w:val="6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浴</w:t>
                                  </w:r>
                                </w:p>
                              </w:tc>
                              <w:tc>
                                <w:tcPr>
                                  <w:tcW w:w="3947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74357593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45456672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見守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28894034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一部介助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7948154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　　　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)浴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40691086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清拭あり</w:t>
                                  </w:r>
                                </w:p>
                              </w:tc>
                            </w:tr>
                            <w:tr w:rsidR="00CA3133" w:rsidRPr="00FB09BD" w:rsidTr="00CA3133">
                              <w:trPr>
                                <w:cantSplit/>
                                <w:trHeight w:val="131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排泄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尿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32026825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203632929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8086000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21502947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尿意な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便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1140927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7010927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5124828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4780314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便意なし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排泄方法</w:t>
                                  </w:r>
                                </w:p>
                              </w:tc>
                              <w:tc>
                                <w:tcPr>
                                  <w:tcW w:w="9610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54391136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おむつ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20305241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紙パン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3672086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パッ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9892499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カテーテル・パウ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11582970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ポータブルトイレ（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92332238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常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7547157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夜間のみ）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食事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状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2770605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96484614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見守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6029113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7601021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4451155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4109972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部介助（　　　　　　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85687582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295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食事制限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40060018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なし　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9198353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あり（　　　　　）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水分制限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22241258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68644990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あり（　　　　　　　　　）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食事形態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4515913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96654864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きざ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21438688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ミキサー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204590522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ムース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48894546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トロミ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2696955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経管(　　　　)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44395000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その他（　　　　　）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ｱﾚﾙｷﾞｰ</w:t>
                                  </w:r>
                                </w:p>
                              </w:tc>
                              <w:tc>
                                <w:tcPr>
                                  <w:tcW w:w="364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36077305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26344946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あり(　　　　　　)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ｱﾅﾌｨﾗｷｼｰｼｮｯｸ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ind w:left="92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9558276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71669196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あり(　　　　　　　　　　　　)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357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食事回数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回／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【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29570954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朝(　　　　時)　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206290654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昼(　　　　時)　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28788804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夜(　　　　時)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77424085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不定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食の確保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77781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自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38811584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同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家族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2198976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親族支援（　　　　　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5120998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ヘルパー（有償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3822207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知人・協力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41554911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  <w:tr w:rsidR="00CA3133" w:rsidRPr="00FB09BD" w:rsidTr="00626581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口腔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歯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5578902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4704104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あり(　　　　　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口腔衛生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5505825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良好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8987822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不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5530696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著しく不良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口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臭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81971777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02705991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  <w:tr w:rsidR="00CA3133" w:rsidRPr="00FB09BD" w:rsidTr="0062658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嚥下障害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59207753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68944220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時々むせ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46053278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常にむせ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嗜好品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80121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飲酒：　　合/日　　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26051750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喫煙：　　　　本/日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在宅での生活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掃除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21857439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837484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8789247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　⇒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洗濯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694890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90668160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40738698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　⇒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22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買い物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20555703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81969001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9228711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　⇒</w:t>
                                  </w:r>
                                </w:p>
                              </w:tc>
                            </w:tr>
                            <w:tr w:rsidR="00CA3133" w:rsidRPr="00FB09BD" w:rsidTr="00FB09BD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金銭管理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784529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85284368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9251687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介助　⇒</w:t>
                                  </w:r>
                                </w:p>
                              </w:tc>
                            </w:tr>
                            <w:tr w:rsidR="00CA3133" w:rsidRPr="00FB09BD" w:rsidTr="00CA3133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睡眠状態</w:t>
                                  </w:r>
                                </w:p>
                              </w:tc>
                              <w:tc>
                                <w:tcPr>
                                  <w:tcW w:w="5648" w:type="dxa"/>
                                  <w:gridSpan w:val="1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6694066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良好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4977731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不良(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　　　　　　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睡眠時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時間/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51599832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不明</w:t>
                                  </w:r>
                                </w:p>
                              </w:tc>
                            </w:tr>
                            <w:tr w:rsidR="00CA3133" w:rsidRPr="00FB09BD" w:rsidTr="00CA3133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:rsidR="00CA3133" w:rsidRPr="00D3436F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精神面における</w:t>
                                  </w:r>
                                </w:p>
                                <w:p w:rsidR="00CA3133" w:rsidRPr="00D3436F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療養上の問題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CA3133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4113068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45117707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⇒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9658615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幻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148963380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幻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208898928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興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8573577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焦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20239277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不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33503759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暴力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379976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介護抵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88167245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昼夜逆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79015706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徘徊</w:t>
                                  </w:r>
                                </w:p>
                                <w:p w:rsidR="00CA3133" w:rsidRPr="00FB09BD" w:rsidRDefault="00CA3133" w:rsidP="00CA3133">
                                  <w:pPr>
                                    <w:ind w:firstLineChars="400" w:firstLine="800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21082316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危険行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95614115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不潔行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3835600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その他(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　　　　　　　　　　　　)</w:t>
                                  </w:r>
                                </w:p>
                              </w:tc>
                            </w:tr>
                            <w:tr w:rsidR="00CA3133" w:rsidRPr="00FB09BD" w:rsidTr="007742F9">
                              <w:trPr>
                                <w:cantSplit/>
                                <w:trHeight w:val="603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本人の生活歴</w:t>
                                  </w:r>
                                </w:p>
                                <w:p w:rsidR="00CA3133" w:rsidRPr="00D3436F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生地</w:t>
                                  </w:r>
                                </w:p>
                                <w:p w:rsidR="00CA3133" w:rsidRPr="00D3436F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族状況</w:t>
                                  </w:r>
                                </w:p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仕事など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3133" w:rsidRPr="00FB09BD" w:rsidTr="00D3436F">
                              <w:trPr>
                                <w:cantSplit/>
                                <w:trHeight w:val="72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特記</w:t>
                                  </w:r>
                                </w:p>
                                <w:p w:rsidR="00CA3133" w:rsidRPr="00D3436F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本人の意向等)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3133" w:rsidRPr="00FB09BD" w:rsidTr="007742F9">
                              <w:trPr>
                                <w:cantSplit/>
                                <w:trHeight w:val="124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現在利用中のサービス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サービス名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提供事業所名</w:t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ind w:left="49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利用日(曜日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ind w:left="3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介保外</w:t>
                                  </w:r>
                                </w:p>
                              </w:tc>
                            </w:tr>
                            <w:tr w:rsidR="00CA3133" w:rsidRPr="00FB09BD" w:rsidTr="00D3436F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  <w:szCs w:val="20"/>
                                  </w:rPr>
                                  <w:id w:val="766969454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031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CA3133" w:rsidRPr="00FB09BD" w:rsidRDefault="00CA3133" w:rsidP="00CA3133">
                                      <w:pPr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  <w:kern w:val="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A3133" w:rsidRPr="00FB09BD" w:rsidTr="00D3436F">
                              <w:trPr>
                                <w:cantSplit/>
                                <w:trHeight w:val="22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  <w:szCs w:val="20"/>
                                  </w:rPr>
                                  <w:id w:val="-245030034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031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CA3133" w:rsidRPr="00FB09BD" w:rsidRDefault="00CA3133" w:rsidP="00CA3133">
                                      <w:pPr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  <w:kern w:val="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A3133" w:rsidRPr="00FB09BD" w:rsidTr="00D3436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  <w:szCs w:val="20"/>
                                  </w:rPr>
                                  <w:id w:val="-2074494980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031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CA3133" w:rsidRPr="00FB09BD" w:rsidRDefault="00CA3133" w:rsidP="00CA3133">
                                      <w:pPr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  <w:kern w:val="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A3133" w:rsidRPr="00FB09BD" w:rsidTr="00D3436F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  <w:szCs w:val="20"/>
                                  </w:rPr>
                                  <w:id w:val="-1276704004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031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CA3133" w:rsidRPr="00FB09BD" w:rsidRDefault="00CA3133" w:rsidP="00CA3133">
                                      <w:pPr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  <w:kern w:val="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A3133" w:rsidRPr="00FB09BD" w:rsidTr="00D3436F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福祉用具貸与</w:t>
                                  </w:r>
                                </w:p>
                              </w:tc>
                              <w:tc>
                                <w:tcPr>
                                  <w:tcW w:w="8194" w:type="dxa"/>
                                  <w:gridSpan w:val="1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A3133" w:rsidRPr="00FB09BD" w:rsidRDefault="00CA3133" w:rsidP="00CA313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10570531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なし　　　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id w:val="-5879184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あり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）</w:t>
                                  </w:r>
                                </w:p>
                              </w:tc>
                            </w:tr>
                          </w:tbl>
                          <w:p w:rsidR="00186240" w:rsidRPr="00777668" w:rsidRDefault="00186240" w:rsidP="00D3436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77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77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7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かる</w:t>
                            </w:r>
                            <w:r w:rsidRPr="00777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範囲</w:t>
                            </w:r>
                            <w:r w:rsidRPr="00777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記入してください</w:t>
                            </w:r>
                            <w:r w:rsidRPr="00777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。</w:t>
                            </w:r>
                            <w:r w:rsidRPr="00777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個人情報の取り扱いはP17を参照</w:t>
                            </w:r>
                            <w:r w:rsidRPr="00777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86240" w:rsidRPr="00777668" w:rsidRDefault="00777668" w:rsidP="00D3436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FBBA" id="テキスト ボックス 2" o:spid="_x0000_s1027" type="#_x0000_t202" style="position:absolute;left:0;text-align:left;margin-left:-10.45pt;margin-top:12.15pt;width:584.25pt;height:7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W w:w="11198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1017"/>
                        <w:gridCol w:w="7"/>
                        <w:gridCol w:w="822"/>
                        <w:gridCol w:w="283"/>
                        <w:gridCol w:w="311"/>
                        <w:gridCol w:w="1514"/>
                        <w:gridCol w:w="708"/>
                        <w:gridCol w:w="161"/>
                        <w:gridCol w:w="141"/>
                        <w:gridCol w:w="23"/>
                        <w:gridCol w:w="828"/>
                        <w:gridCol w:w="177"/>
                        <w:gridCol w:w="106"/>
                        <w:gridCol w:w="142"/>
                        <w:gridCol w:w="142"/>
                        <w:gridCol w:w="283"/>
                        <w:gridCol w:w="1276"/>
                        <w:gridCol w:w="851"/>
                        <w:gridCol w:w="811"/>
                        <w:gridCol w:w="1031"/>
                      </w:tblGrid>
                      <w:tr w:rsidR="00186240" w:rsidRPr="00FB09BD" w:rsidTr="007742F9">
                        <w:trPr>
                          <w:trHeight w:val="139"/>
                        </w:trPr>
                        <w:tc>
                          <w:tcPr>
                            <w:tcW w:w="158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186240" w:rsidRPr="00FB09BD" w:rsidRDefault="00186240" w:rsidP="00613B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特別な</w:t>
                            </w:r>
                          </w:p>
                          <w:p w:rsidR="00186240" w:rsidRPr="00FB09BD" w:rsidRDefault="00186240" w:rsidP="00613B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療処置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86240" w:rsidRPr="00FB09BD" w:rsidRDefault="00186240" w:rsidP="00613B42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6598965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なし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8547177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点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1174544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酸素療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8690346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喀痰吸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8326329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気管切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20127862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尿道カテー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9096818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尿路ストーマ</w:t>
                            </w:r>
                          </w:p>
                          <w:p w:rsidR="00186240" w:rsidRPr="00FB09BD" w:rsidRDefault="00186240" w:rsidP="003F0D4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21333646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消化管スト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854905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排便コントロ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8429226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痛みコントロ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6149482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その他（　　　　　　　）</w:t>
                            </w:r>
                          </w:p>
                        </w:tc>
                      </w:tr>
                      <w:tr w:rsidR="00CA3133" w:rsidRPr="00FB09BD" w:rsidTr="00CA3133">
                        <w:trPr>
                          <w:cantSplit/>
                          <w:trHeight w:val="119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hideMark/>
                          </w:tcPr>
                          <w:p w:rsidR="00CA3133" w:rsidRPr="00FB09BD" w:rsidRDefault="00CA3133" w:rsidP="00CA313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身体状況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4975" w:type="dxa"/>
                            <w:gridSpan w:val="11"/>
                            <w:shd w:val="clear" w:color="auto" w:fill="auto"/>
                            <w:hideMark/>
                          </w:tcPr>
                          <w:p w:rsidR="00CA3133" w:rsidRPr="00ED6AE9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身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)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㎝／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体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(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)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㎏／BM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　　　)</w:t>
                            </w:r>
                          </w:p>
                        </w:tc>
                        <w:tc>
                          <w:tcPr>
                            <w:tcW w:w="4642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ED6AE9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4208687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院中に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２～３㎏以上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体重減があった。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353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痺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20666695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なし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102028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8321873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軽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2072387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中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4052604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重度（特記：　　　　　　　　　　　　　　）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353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皮膚疾患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0968606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なし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3358482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あり（特記：　　　　　　　　　　　　　　　　　　　　　　　　　　　）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285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  <w:hideMark/>
                          </w:tcPr>
                          <w:p w:rsidR="00CA3133" w:rsidRPr="00626581" w:rsidRDefault="00CA3133" w:rsidP="00CA313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</w:rPr>
                            </w:pPr>
                            <w:r w:rsidRPr="00626581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  <w:t>コミュニケーション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4096012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問題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52816456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やや難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7885448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困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1831168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眼鏡（特記：　　　　　　　　　　　　　）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6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49453141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問題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4926102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やや難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2454609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困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25150617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補聴器（特記：　　　　　　　　　　　　　）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6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語</w:t>
                            </w:r>
                          </w:p>
                        </w:tc>
                        <w:tc>
                          <w:tcPr>
                            <w:tcW w:w="364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0590505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問題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6486302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やや難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8708015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困難</w:t>
                            </w:r>
                          </w:p>
                        </w:tc>
                        <w:tc>
                          <w:tcPr>
                            <w:tcW w:w="5972" w:type="dxa"/>
                            <w:gridSpan w:val="1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特記：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151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意思疎通</w:t>
                            </w:r>
                          </w:p>
                        </w:tc>
                        <w:tc>
                          <w:tcPr>
                            <w:tcW w:w="364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340073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問題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7298450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やや難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5561927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困難</w:t>
                            </w:r>
                          </w:p>
                        </w:tc>
                        <w:tc>
                          <w:tcPr>
                            <w:tcW w:w="5972" w:type="dxa"/>
                            <w:gridSpan w:val="1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3133" w:rsidRPr="00FB09BD" w:rsidTr="00CA3133">
                        <w:trPr>
                          <w:cantSplit/>
                          <w:trHeight w:val="338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ＡＤＬ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移動状態</w:t>
                            </w:r>
                          </w:p>
                        </w:tc>
                        <w:tc>
                          <w:tcPr>
                            <w:tcW w:w="3947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9882978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0727373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見守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6548382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一部介助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9774943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移動手段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3133" w:rsidRPr="00FB09BD" w:rsidTr="00CA3133">
                        <w:trPr>
                          <w:cantSplit/>
                          <w:trHeight w:val="301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衣</w:t>
                            </w:r>
                          </w:p>
                        </w:tc>
                        <w:tc>
                          <w:tcPr>
                            <w:tcW w:w="3947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337071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3241299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見守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5047438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一部介助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0026588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821731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28254114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見守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7728240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一部介助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9868487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</w:t>
                            </w:r>
                          </w:p>
                        </w:tc>
                      </w:tr>
                      <w:tr w:rsidR="00CA3133" w:rsidRPr="00FB09BD" w:rsidTr="00CA3133">
                        <w:trPr>
                          <w:cantSplit/>
                          <w:trHeight w:val="6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浴</w:t>
                            </w:r>
                          </w:p>
                        </w:tc>
                        <w:tc>
                          <w:tcPr>
                            <w:tcW w:w="3947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74357593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4545667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見守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2889403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一部介助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7948154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)浴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40691086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清拭あり</w:t>
                            </w:r>
                          </w:p>
                        </w:tc>
                      </w:tr>
                      <w:tr w:rsidR="00CA3133" w:rsidRPr="00FB09BD" w:rsidTr="00CA3133">
                        <w:trPr>
                          <w:cantSplit/>
                          <w:trHeight w:val="131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排泄</w:t>
                            </w:r>
                          </w:p>
                        </w:tc>
                        <w:tc>
                          <w:tcPr>
                            <w:tcW w:w="102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尿</w:t>
                            </w:r>
                          </w:p>
                        </w:tc>
                        <w:tc>
                          <w:tcPr>
                            <w:tcW w:w="394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3202682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20363292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8086000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21502947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尿意なし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便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1140927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7010927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5124828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4780314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便意なし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345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排泄方法</w:t>
                            </w:r>
                          </w:p>
                        </w:tc>
                        <w:tc>
                          <w:tcPr>
                            <w:tcW w:w="9610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5439113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おむ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20305241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紙パン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3672086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パ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9892499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カテーテル・パウ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1158297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ポータブルトイレ（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9233223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常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7547157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夜間のみ）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360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食事</w:t>
                            </w:r>
                          </w:p>
                        </w:tc>
                        <w:tc>
                          <w:tcPr>
                            <w:tcW w:w="101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397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2770605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9648461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見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6029113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7601021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10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4642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4451155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4109972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一部介助（　　　　　　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85687582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295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食事制限</w:t>
                            </w:r>
                          </w:p>
                        </w:tc>
                        <w:tc>
                          <w:tcPr>
                            <w:tcW w:w="2858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4006001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なし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9198353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あり（　　　　　）</w:t>
                            </w:r>
                          </w:p>
                        </w:tc>
                        <w:tc>
                          <w:tcPr>
                            <w:tcW w:w="10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水分制限</w:t>
                            </w:r>
                          </w:p>
                        </w:tc>
                        <w:tc>
                          <w:tcPr>
                            <w:tcW w:w="4642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2224125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68644990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あり（　　　　　　　　　）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36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食事形態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4515913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普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9665486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きざ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21438688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ミキサー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20459052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ムー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48894546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トロミ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2696955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経管(　　　　)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4439500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その他（　　　　　）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264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ｱﾚﾙｷﾞｰ</w:t>
                            </w:r>
                          </w:p>
                        </w:tc>
                        <w:tc>
                          <w:tcPr>
                            <w:tcW w:w="364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3607730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2634494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あり(　　　　　　)</w:t>
                            </w:r>
                          </w:p>
                        </w:tc>
                        <w:tc>
                          <w:tcPr>
                            <w:tcW w:w="1578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ｱﾅﾌｨﾗｷｼｰｼｮｯｸ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ind w:left="92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9558276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7166919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あり(　　　　　　　　　　　　)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357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食事回数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回／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【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29570954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朝(　　　　時)　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20629065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昼(　　　　時)　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2878880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夜(　　　　時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7742408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不定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30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食の確保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77781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自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38811584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同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家族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2198976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親族支援（　　　　　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5120998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ヘルパー（有償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3822207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知人・協力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4155491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</w:tr>
                      <w:tr w:rsidR="00CA3133" w:rsidRPr="00FB09BD" w:rsidTr="00626581">
                        <w:trPr>
                          <w:cantSplit/>
                          <w:trHeight w:val="300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口腔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歯</w:t>
                            </w: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5578902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4704104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あり(　　　　　)</w:t>
                            </w:r>
                          </w:p>
                        </w:tc>
                        <w:tc>
                          <w:tcPr>
                            <w:tcW w:w="10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口腔衛生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5505825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良好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8987822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不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5530696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著しく不良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臭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81971777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02705991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</w:tr>
                      <w:tr w:rsidR="00CA3133" w:rsidRPr="00FB09BD" w:rsidTr="00626581">
                        <w:trPr>
                          <w:cantSplit/>
                          <w:trHeight w:val="31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嚥下障害</w:t>
                            </w:r>
                          </w:p>
                        </w:tc>
                        <w:tc>
                          <w:tcPr>
                            <w:tcW w:w="3806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59207753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68944220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時々む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4605327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常にむせる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嗜好品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80121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飲酒：　　合/日　　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260517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喫煙：　　　　本/日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290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在宅での生活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掃除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2185743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837484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8789247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　⇒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23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濯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694890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9066816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4073869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　⇒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22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買い物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2055570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8196900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9228711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　⇒</w:t>
                            </w:r>
                          </w:p>
                        </w:tc>
                      </w:tr>
                      <w:tr w:rsidR="00CA3133" w:rsidRPr="00FB09BD" w:rsidTr="00FB09BD">
                        <w:trPr>
                          <w:cantSplit/>
                          <w:trHeight w:val="34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銭管理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784529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85284368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9251687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全介助　⇒</w:t>
                            </w:r>
                          </w:p>
                        </w:tc>
                      </w:tr>
                      <w:tr w:rsidR="00CA3133" w:rsidRPr="00FB09BD" w:rsidTr="00CA3133">
                        <w:trPr>
                          <w:cantSplit/>
                          <w:trHeight w:val="37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睡眠状態</w:t>
                            </w:r>
                          </w:p>
                        </w:tc>
                        <w:tc>
                          <w:tcPr>
                            <w:tcW w:w="5648" w:type="dxa"/>
                            <w:gridSpan w:val="1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6694066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良好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4977731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不良(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睡眠時間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時間/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5159983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不明</w:t>
                            </w:r>
                          </w:p>
                        </w:tc>
                      </w:tr>
                      <w:tr w:rsidR="00CA3133" w:rsidRPr="00FB09BD" w:rsidTr="00CA3133">
                        <w:trPr>
                          <w:cantSplit/>
                          <w:trHeight w:val="370"/>
                        </w:trPr>
                        <w:tc>
                          <w:tcPr>
                            <w:tcW w:w="158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:rsidR="00CA3133" w:rsidRPr="00D3436F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精神面における</w:t>
                            </w:r>
                          </w:p>
                          <w:p w:rsidR="00CA3133" w:rsidRPr="00D3436F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療養上の問題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CA3133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4113068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1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45117707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⇒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9658615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幻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14896338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幻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208898928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興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8573577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焦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20239277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不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3350375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暴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379976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介護抵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8816724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昼夜逆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79015706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徘徊</w:t>
                            </w:r>
                          </w:p>
                          <w:p w:rsidR="00CA3133" w:rsidRPr="00FB09BD" w:rsidRDefault="00CA3133" w:rsidP="00CA3133">
                            <w:pPr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21082316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危険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95614115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不潔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3835600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その他(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　)</w:t>
                            </w:r>
                          </w:p>
                        </w:tc>
                      </w:tr>
                      <w:tr w:rsidR="00CA3133" w:rsidRPr="00FB09BD" w:rsidTr="007742F9">
                        <w:trPr>
                          <w:cantSplit/>
                          <w:trHeight w:val="603"/>
                        </w:trPr>
                        <w:tc>
                          <w:tcPr>
                            <w:tcW w:w="158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人の生活歴</w:t>
                            </w:r>
                          </w:p>
                          <w:p w:rsidR="00CA3133" w:rsidRPr="00D3436F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生地</w:t>
                            </w:r>
                          </w:p>
                          <w:p w:rsidR="00CA3133" w:rsidRPr="00D3436F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族状況</w:t>
                            </w:r>
                          </w:p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仕事など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3133" w:rsidRPr="00FB09BD" w:rsidTr="00D3436F">
                        <w:trPr>
                          <w:cantSplit/>
                          <w:trHeight w:val="720"/>
                        </w:trPr>
                        <w:tc>
                          <w:tcPr>
                            <w:tcW w:w="158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特記</w:t>
                            </w:r>
                          </w:p>
                          <w:p w:rsidR="00CA3133" w:rsidRPr="00D3436F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本人の意向等)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3133" w:rsidRPr="00FB09BD" w:rsidTr="007742F9">
                        <w:trPr>
                          <w:cantSplit/>
                          <w:trHeight w:val="124"/>
                        </w:trPr>
                        <w:tc>
                          <w:tcPr>
                            <w:tcW w:w="158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現在利用中のサービス</w:t>
                            </w: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サービス名</w:t>
                            </w:r>
                          </w:p>
                        </w:tc>
                        <w:tc>
                          <w:tcPr>
                            <w:tcW w:w="242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提供事業所名</w:t>
                            </w:r>
                          </w:p>
                        </w:tc>
                        <w:tc>
                          <w:tcPr>
                            <w:tcW w:w="322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ind w:left="495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利用日(曜日)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ind w:left="30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介保外</w:t>
                            </w:r>
                          </w:p>
                        </w:tc>
                      </w:tr>
                      <w:tr w:rsidR="00CA3133" w:rsidRPr="00FB09BD" w:rsidTr="00D3436F">
                        <w:trPr>
                          <w:cantSplit/>
                          <w:trHeight w:val="260"/>
                        </w:trPr>
                        <w:tc>
                          <w:tcPr>
                            <w:tcW w:w="1581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ＭＳ ゴシック" w:eastAsia="ＭＳ ゴシック" w:hAnsi="ＭＳ ゴシック"/>
                              <w:kern w:val="0"/>
                              <w:sz w:val="20"/>
                              <w:szCs w:val="20"/>
                            </w:rPr>
                            <w:id w:val="766969454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Content>
                            <w:tc>
                              <w:tcPr>
                                <w:tcW w:w="103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A3133" w:rsidRPr="00FB09BD" w:rsidRDefault="00CA3133" w:rsidP="00CA313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A3133" w:rsidRPr="00FB09BD" w:rsidTr="00D3436F">
                        <w:trPr>
                          <w:cantSplit/>
                          <w:trHeight w:val="220"/>
                        </w:trPr>
                        <w:tc>
                          <w:tcPr>
                            <w:tcW w:w="1581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ＭＳ ゴシック" w:eastAsia="ＭＳ ゴシック" w:hAnsi="ＭＳ ゴシック"/>
                              <w:kern w:val="0"/>
                              <w:sz w:val="20"/>
                              <w:szCs w:val="20"/>
                            </w:rPr>
                            <w:id w:val="-245030034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Content>
                            <w:tc>
                              <w:tcPr>
                                <w:tcW w:w="103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A3133" w:rsidRPr="00FB09BD" w:rsidRDefault="00CA3133" w:rsidP="00CA313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A3133" w:rsidRPr="00FB09BD" w:rsidTr="00D3436F">
                        <w:trPr>
                          <w:cantSplit/>
                          <w:trHeight w:val="360"/>
                        </w:trPr>
                        <w:tc>
                          <w:tcPr>
                            <w:tcW w:w="1581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ＭＳ ゴシック" w:eastAsia="ＭＳ ゴシック" w:hAnsi="ＭＳ ゴシック"/>
                              <w:kern w:val="0"/>
                              <w:sz w:val="20"/>
                              <w:szCs w:val="20"/>
                            </w:rPr>
                            <w:id w:val="-2074494980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Content>
                            <w:tc>
                              <w:tcPr>
                                <w:tcW w:w="103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A3133" w:rsidRPr="00FB09BD" w:rsidRDefault="00CA3133" w:rsidP="00CA313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A3133" w:rsidRPr="00FB09BD" w:rsidTr="00D3436F">
                        <w:trPr>
                          <w:cantSplit/>
                          <w:trHeight w:val="290"/>
                        </w:trPr>
                        <w:tc>
                          <w:tcPr>
                            <w:tcW w:w="1581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ＭＳ ゴシック" w:eastAsia="ＭＳ ゴシック" w:hAnsi="ＭＳ ゴシック"/>
                              <w:kern w:val="0"/>
                              <w:sz w:val="20"/>
                              <w:szCs w:val="20"/>
                            </w:rPr>
                            <w:id w:val="-1276704004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Content>
                            <w:tc>
                              <w:tcPr>
                                <w:tcW w:w="103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A3133" w:rsidRPr="00FB09BD" w:rsidRDefault="00CA3133" w:rsidP="00CA313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A3133" w:rsidRPr="00FB09BD" w:rsidTr="00D3436F">
                        <w:trPr>
                          <w:cantSplit/>
                          <w:trHeight w:val="70"/>
                        </w:trPr>
                        <w:tc>
                          <w:tcPr>
                            <w:tcW w:w="1581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福祉用具貸与</w:t>
                            </w:r>
                          </w:p>
                        </w:tc>
                        <w:tc>
                          <w:tcPr>
                            <w:tcW w:w="8194" w:type="dxa"/>
                            <w:gridSpan w:val="1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A3133" w:rsidRPr="00FB09BD" w:rsidRDefault="00CA3133" w:rsidP="00CA313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10570531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なし　　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id w:val="-5879184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あり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　　　　　　　　　　）</w:t>
                            </w:r>
                          </w:p>
                        </w:tc>
                      </w:tr>
                    </w:tbl>
                    <w:p w:rsidR="00186240" w:rsidRPr="00777668" w:rsidRDefault="00186240" w:rsidP="00D3436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776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7776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7776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分かる</w:t>
                      </w:r>
                      <w:r w:rsidRPr="007776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範囲</w:t>
                      </w:r>
                      <w:r w:rsidRPr="007776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記入してください</w:t>
                      </w:r>
                      <w:r w:rsidRPr="007776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。</w:t>
                      </w:r>
                      <w:r w:rsidRPr="007776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個人情報の取り扱いはP17を参照</w:t>
                      </w:r>
                      <w:r w:rsidRPr="007776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。</w:t>
                      </w:r>
                    </w:p>
                    <w:p w:rsidR="00186240" w:rsidRPr="00777668" w:rsidRDefault="00777668" w:rsidP="00D3436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※ </w:t>
                      </w:r>
                    </w:p>
                  </w:txbxContent>
                </v:textbox>
              </v:shape>
            </w:pict>
          </mc:Fallback>
        </mc:AlternateContent>
      </w:r>
      <w:r w:rsidR="00186240" w:rsidRPr="006D6DA1">
        <w:rPr>
          <w:rFonts w:ascii="ＭＳ Ｐゴシック" w:eastAsia="ＭＳ Ｐゴシック" w:hAnsi="ＭＳ Ｐゴシック" w:hint="eastAsia"/>
          <w:sz w:val="20"/>
          <w:szCs w:val="20"/>
        </w:rPr>
        <w:t>様式1-2　（令和２年3月版）　延岡市</w:t>
      </w:r>
    </w:p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D343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5014818</wp:posOffset>
                </wp:positionV>
                <wp:extent cx="688769" cy="611505"/>
                <wp:effectExtent l="0" t="0" r="16510" b="1714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611505"/>
                        </a:xfrm>
                        <a:prstGeom prst="bracketPair">
                          <a:avLst>
                            <a:gd name="adj" fmla="val 88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092E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6.85pt;margin-top:394.85pt;width:54.25pt;height:4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" adj="1922" strokecolor="black [3213]" strokeweight=".5pt">
                <v:stroke joinstyle="miter"/>
              </v:shape>
            </w:pict>
          </mc:Fallback>
        </mc:AlternateContent>
      </w:r>
    </w:p>
    <w:sectPr w:rsidR="00613B42" w:rsidSect="00186240">
      <w:pgSz w:w="11906" w:h="16838"/>
      <w:pgMar w:top="397" w:right="289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240" w:rsidRDefault="00186240" w:rsidP="009540E4">
      <w:r>
        <w:separator/>
      </w:r>
    </w:p>
  </w:endnote>
  <w:endnote w:type="continuationSeparator" w:id="0">
    <w:p w:rsidR="00186240" w:rsidRDefault="00186240" w:rsidP="0095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240" w:rsidRDefault="00186240" w:rsidP="009540E4">
      <w:r>
        <w:separator/>
      </w:r>
    </w:p>
  </w:footnote>
  <w:footnote w:type="continuationSeparator" w:id="0">
    <w:p w:rsidR="00186240" w:rsidRDefault="00186240" w:rsidP="00954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42"/>
    <w:rsid w:val="00082A0E"/>
    <w:rsid w:val="000A5232"/>
    <w:rsid w:val="000C00A6"/>
    <w:rsid w:val="000D0E32"/>
    <w:rsid w:val="000F0C53"/>
    <w:rsid w:val="000F6ACB"/>
    <w:rsid w:val="00186240"/>
    <w:rsid w:val="0026522B"/>
    <w:rsid w:val="003F0D47"/>
    <w:rsid w:val="004A52CF"/>
    <w:rsid w:val="005B453C"/>
    <w:rsid w:val="006004E8"/>
    <w:rsid w:val="00613B42"/>
    <w:rsid w:val="00626581"/>
    <w:rsid w:val="00630981"/>
    <w:rsid w:val="006F3033"/>
    <w:rsid w:val="007333BE"/>
    <w:rsid w:val="00764CF0"/>
    <w:rsid w:val="007742F9"/>
    <w:rsid w:val="00777668"/>
    <w:rsid w:val="008241C9"/>
    <w:rsid w:val="0083079D"/>
    <w:rsid w:val="009540E4"/>
    <w:rsid w:val="00A24385"/>
    <w:rsid w:val="00A4702D"/>
    <w:rsid w:val="00AA73BB"/>
    <w:rsid w:val="00BF3C97"/>
    <w:rsid w:val="00C0012A"/>
    <w:rsid w:val="00C06DCE"/>
    <w:rsid w:val="00CA3133"/>
    <w:rsid w:val="00CF1242"/>
    <w:rsid w:val="00D21B4A"/>
    <w:rsid w:val="00D3436F"/>
    <w:rsid w:val="00E12A1B"/>
    <w:rsid w:val="00E72568"/>
    <w:rsid w:val="00FB09BD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EF1BF"/>
  <w15:chartTrackingRefBased/>
  <w15:docId w15:val="{019C9231-37B2-46EE-A144-3F406D4F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0C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0E4"/>
  </w:style>
  <w:style w:type="paragraph" w:styleId="a7">
    <w:name w:val="footer"/>
    <w:basedOn w:val="a"/>
    <w:link w:val="a8"/>
    <w:uiPriority w:val="99"/>
    <w:unhideWhenUsed/>
    <w:rsid w:val="00954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4404-2101-4CB1-BE90-7F9AF8A7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波　冬芽</dc:creator>
  <cp:keywords/>
  <dc:description/>
  <cp:lastModifiedBy>柴田　一仁</cp:lastModifiedBy>
  <cp:revision>4</cp:revision>
  <cp:lastPrinted>2020-03-09T05:33:00Z</cp:lastPrinted>
  <dcterms:created xsi:type="dcterms:W3CDTF">2020-03-09T05:43:00Z</dcterms:created>
  <dcterms:modified xsi:type="dcterms:W3CDTF">2020-03-09T08:10:00Z</dcterms:modified>
</cp:coreProperties>
</file>